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64090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40904" w:rsidRDefault="00640904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parágrafo único no artigo 1º da Lei nº 2.443/02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0904" w:rsidRDefault="009E46C8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640904" w:rsidRPr="00640904">
        <w:rPr>
          <w:rFonts w:ascii="Arial" w:hAnsi="Arial" w:cs="Arial"/>
          <w:sz w:val="20"/>
          <w:szCs w:val="20"/>
        </w:rPr>
        <w:t>Acrescenta Parágrafo Único ao artigo 1º</w:t>
      </w:r>
      <w:r w:rsidR="00640904">
        <w:rPr>
          <w:rFonts w:ascii="Arial" w:hAnsi="Arial" w:cs="Arial"/>
          <w:sz w:val="20"/>
          <w:szCs w:val="20"/>
        </w:rPr>
        <w:t xml:space="preserve"> da Lei nº 2.443, de 21 de fevereiro de 2002, que dispõe sobre a instituição do vale-transporte para servidores públicos municipais.</w:t>
      </w:r>
    </w:p>
    <w:p w:rsidR="00640904" w:rsidRDefault="0064090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0904" w:rsidRDefault="0064090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A14E0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A14E0E">
        <w:rPr>
          <w:rFonts w:ascii="Arial" w:hAnsi="Arial" w:cs="Arial"/>
          <w:sz w:val="20"/>
          <w:szCs w:val="20"/>
        </w:rPr>
        <w:t>)</w:t>
      </w:r>
    </w:p>
    <w:p w:rsidR="00640904" w:rsidRDefault="0064090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0904" w:rsidRDefault="0064090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4E0E">
        <w:rPr>
          <w:rFonts w:ascii="Arial" w:hAnsi="Arial" w:cs="Arial"/>
          <w:sz w:val="20"/>
          <w:szCs w:val="20"/>
        </w:rPr>
        <w:t xml:space="preserve">Parágrafo </w:t>
      </w:r>
      <w:r w:rsidR="00A14E0E" w:rsidRPr="00A14E0E">
        <w:rPr>
          <w:rFonts w:ascii="Arial" w:hAnsi="Arial" w:cs="Arial"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A concessão do vale-transporte, será extensiva aos servidores da Câmara Municipal de Ferraz de Vasconcelos.”</w:t>
      </w: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81F25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115B4A">
        <w:rPr>
          <w:rFonts w:ascii="Arial" w:hAnsi="Arial" w:cs="Arial"/>
          <w:b/>
          <w:sz w:val="20"/>
          <w:szCs w:val="20"/>
        </w:rPr>
        <w:t>2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8620D" w:rsidRPr="0018620D">
        <w:rPr>
          <w:rFonts w:ascii="Arial" w:hAnsi="Arial" w:cs="Arial"/>
          <w:sz w:val="20"/>
          <w:szCs w:val="20"/>
        </w:rPr>
        <w:t>Esta Lei entra em v</w:t>
      </w:r>
      <w:r w:rsidR="00115B4A">
        <w:rPr>
          <w:rFonts w:ascii="Arial" w:hAnsi="Arial" w:cs="Arial"/>
          <w:sz w:val="20"/>
          <w:szCs w:val="20"/>
        </w:rPr>
        <w:t>igor na data de sua publicaçã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5691" w:rsidRDefault="00AF5691" w:rsidP="00282C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4E0E" w:rsidRDefault="00A14E0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4E0E" w:rsidRDefault="00A14E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04" w:rsidRDefault="00640904" w:rsidP="009243B3">
      <w:pPr>
        <w:spacing w:after="0" w:line="240" w:lineRule="auto"/>
      </w:pPr>
      <w:r>
        <w:separator/>
      </w:r>
    </w:p>
  </w:endnote>
  <w:endnote w:type="continuationSeparator" w:id="0">
    <w:p w:rsidR="00640904" w:rsidRDefault="006409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04" w:rsidRDefault="00640904" w:rsidP="009243B3">
      <w:pPr>
        <w:spacing w:after="0" w:line="240" w:lineRule="auto"/>
      </w:pPr>
      <w:r>
        <w:separator/>
      </w:r>
    </w:p>
  </w:footnote>
  <w:footnote w:type="continuationSeparator" w:id="0">
    <w:p w:rsidR="00640904" w:rsidRDefault="006409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04" w:rsidRDefault="0064090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7517C"/>
    <w:rsid w:val="00092A45"/>
    <w:rsid w:val="000A1EE8"/>
    <w:rsid w:val="000A4502"/>
    <w:rsid w:val="000B02F1"/>
    <w:rsid w:val="000B2517"/>
    <w:rsid w:val="000B28A3"/>
    <w:rsid w:val="000B29EE"/>
    <w:rsid w:val="000D08C4"/>
    <w:rsid w:val="000E00AA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35610"/>
    <w:rsid w:val="00640904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4E0E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273A4"/>
  <w15:docId w15:val="{D66B694F-DAE8-4ABE-82CD-49968866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232B-4897-49FE-9F0F-4D8B29A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57:00Z</dcterms:created>
  <dcterms:modified xsi:type="dcterms:W3CDTF">2019-04-24T14:27:00Z</dcterms:modified>
</cp:coreProperties>
</file>